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0B6F4D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16 </w:t>
            </w:r>
            <w:r>
              <w:rPr>
                <w:sz w:val="28"/>
                <w:szCs w:val="28"/>
                <w:lang w:eastAsia="ru-RU"/>
              </w:rPr>
              <w:t>верес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63645D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63645D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63645D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63645D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63645D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proofErr w:type="spellStart"/>
            <w:r>
              <w:rPr>
                <w:szCs w:val="28"/>
              </w:rPr>
              <w:t>арас</w:t>
            </w:r>
            <w:proofErr w:type="spellEnd"/>
            <w:r>
              <w:rPr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7A4D46" w:rsidRDefault="008868BC" w:rsidP="0063645D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63645D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Армен</w:t>
            </w:r>
            <w:proofErr w:type="spellEnd"/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0B6F4D" w:rsidRPr="007A4D46" w:rsidTr="0063645D">
        <w:tc>
          <w:tcPr>
            <w:tcW w:w="4296" w:type="dxa"/>
          </w:tcPr>
          <w:p w:rsidR="000B6F4D" w:rsidRPr="007A4D46" w:rsidRDefault="000B6F4D" w:rsidP="0063645D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 Олег Петрович</w:t>
            </w:r>
          </w:p>
        </w:tc>
        <w:tc>
          <w:tcPr>
            <w:tcW w:w="5586" w:type="dxa"/>
          </w:tcPr>
          <w:p w:rsidR="000B6F4D" w:rsidRPr="007A4D46" w:rsidRDefault="000B6F4D" w:rsidP="0063645D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1D3C8F" w:rsidRPr="007A4D46" w:rsidRDefault="001D3C8F" w:rsidP="00612471">
      <w:pPr>
        <w:pStyle w:val="a3"/>
        <w:rPr>
          <w:b/>
          <w:bCs/>
          <w:sz w:val="28"/>
          <w:szCs w:val="28"/>
        </w:rPr>
      </w:pPr>
    </w:p>
    <w:p w:rsidR="000B6F4D" w:rsidRPr="00A57EF5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стан готовності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08F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</w:t>
      </w:r>
      <w:r w:rsidRPr="00A57EF5">
        <w:rPr>
          <w:rFonts w:ascii="Times New Roman" w:hAnsi="Times New Roman"/>
          <w:sz w:val="28"/>
          <w:szCs w:val="28"/>
          <w:lang w:val="uk-UA"/>
        </w:rPr>
        <w:t xml:space="preserve">та соціальної сфери міста до роботи в осінньо-зимовий період 2020/2021 </w:t>
      </w:r>
      <w:proofErr w:type="spellStart"/>
      <w:r w:rsidRPr="00A57EF5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A57EF5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0 рік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йму на двокімнатну квартиру № * по вул. </w:t>
      </w:r>
      <w:proofErr w:type="spellStart"/>
      <w:r w:rsidR="00923374">
        <w:rPr>
          <w:rFonts w:ascii="Times New Roman" w:hAnsi="Times New Roman"/>
          <w:sz w:val="28"/>
          <w:szCs w:val="28"/>
          <w:lang w:val="uk-UA"/>
        </w:rPr>
        <w:t>Паланочній</w:t>
      </w:r>
      <w:proofErr w:type="spellEnd"/>
      <w:r w:rsidR="00923374">
        <w:rPr>
          <w:rFonts w:ascii="Times New Roman" w:hAnsi="Times New Roman"/>
          <w:sz w:val="28"/>
          <w:szCs w:val="28"/>
          <w:lang w:val="uk-UA"/>
        </w:rPr>
        <w:t xml:space="preserve"> буд.*</w:t>
      </w:r>
      <w:r w:rsidRPr="000B308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0B308F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йму на дво</w:t>
      </w:r>
      <w:r w:rsidR="00923374">
        <w:rPr>
          <w:rFonts w:ascii="Times New Roman" w:hAnsi="Times New Roman"/>
          <w:sz w:val="28"/>
          <w:szCs w:val="28"/>
          <w:lang w:val="uk-UA"/>
        </w:rPr>
        <w:t>кімнатну  квартиру № * по вул. Гетьманській буд.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08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0B308F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 xml:space="preserve">Про зняття з балансу управління ЖКГ та КБ одноповерхових житлових будинків, в </w:t>
      </w:r>
      <w:r>
        <w:rPr>
          <w:rFonts w:ascii="Times New Roman" w:hAnsi="Times New Roman"/>
          <w:sz w:val="28"/>
          <w:szCs w:val="28"/>
          <w:lang w:val="uk-UA"/>
        </w:rPr>
        <w:t>яких всі квартири приватизовані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тарифів ТОВ «КОМСІТІ» на послуги із вивезення твердих побутових відходів на території м. Новомосковська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затвердження мережі закладів освіти міста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08F">
        <w:rPr>
          <w:rFonts w:ascii="Times New Roman" w:hAnsi="Times New Roman"/>
          <w:sz w:val="28"/>
          <w:szCs w:val="28"/>
          <w:lang w:val="uk-UA"/>
        </w:rPr>
        <w:t>2020/2021 навчальний рік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зміни штатних одиниць по закладах управління освіти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08F">
        <w:rPr>
          <w:rFonts w:ascii="Times New Roman" w:hAnsi="Times New Roman"/>
          <w:sz w:val="28"/>
          <w:szCs w:val="28"/>
          <w:lang w:val="uk-UA"/>
        </w:rPr>
        <w:t>на 2020-2021 навчальний рік</w:t>
      </w:r>
    </w:p>
    <w:p w:rsidR="000B6F4D" w:rsidRPr="00880A98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0A9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комплексної «Програми розвитку освіти м. Новомосковська на 2016-2020 роки» у 2020 році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внесення  доповнень до рішення виконкому від 20.11.2019р. №667/0/6-19 «Про затвердження  Плану  діяльності з   підготовки проєктів регуляторних а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>на 2020 рік»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ідзначення у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м.Новомоско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>Дня захисника України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проведення міського конкурсу на кращий вірш,  авторську пісню та саморобку «Новомосковськ творчий!»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вересні 2020 р.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66F8"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соціальні послуги, що надаються територіальним центром соціального обслуговування (надання соціальних послуг) м. Новомосковська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32/0/6-20 від 22.01.2020 р. «Про  затвердження  Пропозицій щодо реалізації Програми соціального захисту населення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 та Календарного плану виконання Програми соціального захисту населення м. Новомосковська на 2016 – 2020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 в 2020 р.»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до Дня захисника України особам з інвалідністю внаслідок війни з числа постраждалих учасників антитерористичної операції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внесення до суду подання про можливість призначення опіку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 Про внесення до суду подання про можливість призначення опіку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дитиною-сиротою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дитиною-сиротою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="00923374"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ибуття дитини-сироти 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="00923374"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з ДБСТ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="00923374" w:rsidRPr="00115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оповнення ДБСТ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влаштування на виховання та спільне проживання до ДБСТ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="00923374"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поповнення прийомної сім’ї Савченко, влаштування на виховання та спільне проживання у прийомну сім’ю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Спеціальна школа «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Шанс»ДОР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» на цілодобове перебування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Магдалинівська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 спеціальна школа» ДОР» на цілодобове перебування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Багатопрофільний навчально-реабілітаційний центр «Зоряний» ДОР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до КЗО «Спеціальна школа «Шанс»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ДОР»на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Навчально-реабілітаційний</w:t>
      </w:r>
      <w:r w:rsidR="00657CF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115584">
        <w:rPr>
          <w:rFonts w:ascii="Times New Roman" w:hAnsi="Times New Roman"/>
          <w:sz w:val="28"/>
          <w:szCs w:val="28"/>
          <w:lang w:val="uk-UA"/>
        </w:rPr>
        <w:t xml:space="preserve">центр «Мрія» ДОР» 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ітей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Навчально-реабілітаційний цент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>«Горлиця» ДОР» на цілодобове перебування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Спеціальна школа «Шанс» ДОР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до КЗО «Навчально-реабілітаційний центр «Горлиця» ДОР» 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Котовський навчально-реабілітаційний центр» ДОР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до КЗО «Спеціальна школа «Шанс» ДОР» 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ітей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до КЗО «Дніпропетровський навчально-реабілітаційний центр № 10» ДОР» 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до КЗО «Спеціальна школа «Шанс» ДОР» 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о КЗО «Навчально-реабілітаційний центр «Горлиця» ДОР» на цілодобове перебування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до КЗО «Дніпропетровський навчально-реабілітаційний центр № 10» ДОР» на цілодобове перебування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на ім’я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житлового будинку та присадибної земельної ділянки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квартири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дозволу на дарування на ім’я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 xml:space="preserve">., житлового будинк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житлового будинку, що належить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житлового будинку та земельної ділянк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ання договору-оренди на земельну ділянку від імені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житлового будинку </w:t>
      </w:r>
      <w:r w:rsidR="0092337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надання згоди на реєстрацію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новонародженого сина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923374">
        <w:rPr>
          <w:rFonts w:ascii="Times New Roman" w:hAnsi="Times New Roman"/>
          <w:sz w:val="28"/>
          <w:szCs w:val="28"/>
          <w:lang w:val="uk-UA"/>
        </w:rPr>
        <w:t>ПІБ</w:t>
      </w:r>
      <w:r w:rsidRPr="0011558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558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584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затвердження положення про комісію з питань захисту прав дитини у новій редакції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 xml:space="preserve">Про утворення міждисциплінарної команди 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з місцевого бюджету</w:t>
      </w:r>
    </w:p>
    <w:p w:rsidR="000B6F4D" w:rsidRPr="00115584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58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за рахунок коштів з місцевого бюджету, що опинились у складних життєвих обставинах наслідки яких вони не можуть подолати самостійно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долання наслідків пожежі, повені й інших екстремальних ситуацій, за рахунок коштів місцевого бюджету</w:t>
      </w:r>
    </w:p>
    <w:p w:rsidR="000B6F4D" w:rsidRPr="000B308F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08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 по  вул. Заозерна в м. Новомосковську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присвоєння адреси житловому будинку по вул. Волгоградська в м. Новомосковську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затвердження складу робочої групи по розрахунку середньої кількості пільгових  пасажирів та розрахунку тарифу на перевезення по міським маршрутам загального користування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надання дозволів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6E21">
        <w:rPr>
          <w:rFonts w:ascii="Times New Roman" w:hAnsi="Times New Roman"/>
          <w:sz w:val="28"/>
          <w:szCs w:val="28"/>
          <w:lang w:val="uk-UA"/>
        </w:rPr>
        <w:t>ПП «ВІКО»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надання дозволів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6E21">
        <w:rPr>
          <w:rFonts w:ascii="Times New Roman" w:hAnsi="Times New Roman"/>
          <w:sz w:val="28"/>
          <w:szCs w:val="28"/>
          <w:lang w:val="uk-UA"/>
        </w:rPr>
        <w:t>ТОВ «ТЕТРАГРАММАТОН 7»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6E21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066E21">
        <w:rPr>
          <w:rFonts w:ascii="Times New Roman" w:hAnsi="Times New Roman"/>
          <w:sz w:val="28"/>
          <w:szCs w:val="28"/>
          <w:lang w:val="uk-UA"/>
        </w:rPr>
        <w:t>Шерепітко</w:t>
      </w:r>
      <w:proofErr w:type="spellEnd"/>
      <w:r w:rsidRPr="00066E21">
        <w:rPr>
          <w:rFonts w:ascii="Times New Roman" w:hAnsi="Times New Roman"/>
          <w:sz w:val="28"/>
          <w:szCs w:val="28"/>
          <w:lang w:val="uk-UA"/>
        </w:rPr>
        <w:t xml:space="preserve"> Г. С.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одовження терміну дії дозволу на розміщення </w:t>
      </w:r>
      <w:proofErr w:type="spellStart"/>
      <w:r w:rsidRPr="00066E21">
        <w:rPr>
          <w:rFonts w:ascii="Times New Roman" w:hAnsi="Times New Roman"/>
          <w:sz w:val="28"/>
          <w:szCs w:val="28"/>
          <w:lang w:val="uk-UA"/>
        </w:rPr>
        <w:t>зовнішньоїреклами</w:t>
      </w:r>
      <w:proofErr w:type="spellEnd"/>
      <w:r w:rsidRPr="00066E21">
        <w:rPr>
          <w:rFonts w:ascii="Times New Roman" w:hAnsi="Times New Roman"/>
          <w:sz w:val="28"/>
          <w:szCs w:val="28"/>
          <w:lang w:val="uk-UA"/>
        </w:rPr>
        <w:t xml:space="preserve"> від 20.09.2017 № 30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6E21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066E21">
        <w:rPr>
          <w:rFonts w:ascii="Times New Roman" w:hAnsi="Times New Roman"/>
          <w:sz w:val="28"/>
          <w:szCs w:val="28"/>
          <w:lang w:val="uk-UA"/>
        </w:rPr>
        <w:t>Варфоломєєва</w:t>
      </w:r>
      <w:proofErr w:type="spellEnd"/>
      <w:r w:rsidRPr="00066E21">
        <w:rPr>
          <w:rFonts w:ascii="Times New Roman" w:hAnsi="Times New Roman"/>
          <w:sz w:val="28"/>
          <w:szCs w:val="28"/>
          <w:lang w:val="uk-UA"/>
        </w:rPr>
        <w:t xml:space="preserve"> О. М.</w:t>
      </w:r>
    </w:p>
    <w:p w:rsidR="000B6F4D" w:rsidRPr="00066E21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 на розміщення зовнішньої реклами від 20.09.19 р. № 350, 351, 352, 353, 354ПП «Рекламна Група «Три на шість»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6E21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у на розміщення зовнішньої реклами від 20.09.2017 р. № 307ФОП </w:t>
      </w:r>
      <w:proofErr w:type="spellStart"/>
      <w:r w:rsidRPr="00066E21">
        <w:rPr>
          <w:rFonts w:ascii="Times New Roman" w:hAnsi="Times New Roman"/>
          <w:sz w:val="28"/>
          <w:szCs w:val="28"/>
          <w:lang w:val="uk-UA"/>
        </w:rPr>
        <w:t>Стальнікович</w:t>
      </w:r>
      <w:proofErr w:type="spellEnd"/>
      <w:r w:rsidRPr="00066E21">
        <w:rPr>
          <w:rFonts w:ascii="Times New Roman" w:hAnsi="Times New Roman"/>
          <w:sz w:val="28"/>
          <w:szCs w:val="28"/>
          <w:lang w:val="uk-UA"/>
        </w:rPr>
        <w:t xml:space="preserve"> С. В.</w:t>
      </w:r>
    </w:p>
    <w:p w:rsidR="000B6F4D" w:rsidRDefault="000B6F4D" w:rsidP="00DA2335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4C03">
        <w:rPr>
          <w:rFonts w:ascii="Times New Roman" w:hAnsi="Times New Roman"/>
          <w:sz w:val="28"/>
          <w:szCs w:val="28"/>
          <w:lang w:val="uk-UA"/>
        </w:rPr>
        <w:t>Про внесення змін до рішення № 499 від 20.09.2017р. «Про встановлення вартості послуг з перевез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C03">
        <w:rPr>
          <w:rFonts w:ascii="Times New Roman" w:hAnsi="Times New Roman"/>
          <w:sz w:val="28"/>
          <w:szCs w:val="28"/>
          <w:lang w:val="uk-UA"/>
        </w:rPr>
        <w:t xml:space="preserve">твердих побутових відходів для КП «НККП»  </w:t>
      </w: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0B5501" w:rsidRDefault="00582FD9" w:rsidP="00612471">
      <w:pPr>
        <w:jc w:val="both"/>
        <w:rPr>
          <w:sz w:val="28"/>
          <w:szCs w:val="28"/>
          <w:lang w:val="ru-RU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0B5501" w:rsidRPr="000B5501">
        <w:rPr>
          <w:sz w:val="28"/>
          <w:szCs w:val="28"/>
          <w:lang w:val="ru-RU"/>
        </w:rPr>
        <w:t>6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923374" w:rsidRDefault="009524D9" w:rsidP="00B11E1D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B11E1D">
              <w:rPr>
                <w:sz w:val="28"/>
                <w:szCs w:val="28"/>
              </w:rPr>
              <w:t xml:space="preserve">Про стан готовності об’єктів житлово-комунального господарства та соціальної сфери міста до роботи в осінньо-зимовий період 2020/2021 </w:t>
            </w:r>
            <w:proofErr w:type="spellStart"/>
            <w:r w:rsidRPr="00B11E1D">
              <w:rPr>
                <w:sz w:val="28"/>
                <w:szCs w:val="28"/>
              </w:rPr>
              <w:t>р.р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B11E1D" w:rsidRDefault="009524D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B11E1D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4E1767"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="00FA62A7"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B11E1D" w:rsidRDefault="001D3C8F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1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="00FA62A7" w:rsidRPr="00B11E1D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B11E1D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B11E1D" w:rsidRDefault="009524D9" w:rsidP="00B11E1D">
            <w:pPr>
              <w:jc w:val="both"/>
              <w:rPr>
                <w:sz w:val="28"/>
                <w:szCs w:val="28"/>
                <w:lang w:eastAsia="en-US"/>
              </w:rPr>
            </w:pPr>
            <w:r w:rsidRPr="00B11E1D">
              <w:rPr>
                <w:sz w:val="28"/>
                <w:szCs w:val="28"/>
              </w:rPr>
      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0 рік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B11E1D" w:rsidRDefault="009524D9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1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923374" w:rsidRDefault="009524D9" w:rsidP="00923374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B11E1D">
              <w:rPr>
                <w:sz w:val="28"/>
                <w:szCs w:val="28"/>
              </w:rPr>
              <w:t>Про зміну особового рахунку та договору на</w:t>
            </w:r>
            <w:r w:rsidR="00923374">
              <w:rPr>
                <w:sz w:val="28"/>
                <w:szCs w:val="28"/>
              </w:rPr>
              <w:t xml:space="preserve">йму на двокімнатну квартиру №* по вул. </w:t>
            </w:r>
            <w:proofErr w:type="spellStart"/>
            <w:r w:rsidR="00923374">
              <w:rPr>
                <w:sz w:val="28"/>
                <w:szCs w:val="28"/>
              </w:rPr>
              <w:t>Паланочній</w:t>
            </w:r>
            <w:proofErr w:type="spellEnd"/>
            <w:r w:rsidR="00923374">
              <w:rPr>
                <w:sz w:val="28"/>
                <w:szCs w:val="28"/>
              </w:rPr>
              <w:t xml:space="preserve"> буд.*</w:t>
            </w:r>
            <w:r w:rsidRPr="00B11E1D">
              <w:rPr>
                <w:sz w:val="28"/>
                <w:szCs w:val="28"/>
              </w:rPr>
              <w:t xml:space="preserve"> на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>.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B11E1D" w:rsidRDefault="009524D9" w:rsidP="009524D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0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923374" w:rsidRDefault="009524D9" w:rsidP="00923374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B11E1D">
              <w:rPr>
                <w:sz w:val="28"/>
                <w:szCs w:val="28"/>
              </w:rPr>
              <w:t xml:space="preserve">Про зміну особового рахунку та договору найму на </w:t>
            </w:r>
            <w:r w:rsidR="00923374">
              <w:rPr>
                <w:sz w:val="28"/>
                <w:szCs w:val="28"/>
              </w:rPr>
              <w:lastRenderedPageBreak/>
              <w:t>двокімнатну  квартиру № * по вул. Гетьманській буд.*</w:t>
            </w:r>
            <w:r w:rsidRPr="00B11E1D">
              <w:rPr>
                <w:sz w:val="28"/>
                <w:szCs w:val="28"/>
              </w:rPr>
              <w:t xml:space="preserve"> на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>.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FA62A7" w:rsidRPr="00B11E1D" w:rsidRDefault="009524D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1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9524D9" w:rsidP="00B11E1D">
            <w:pPr>
              <w:jc w:val="both"/>
              <w:rPr>
                <w:sz w:val="28"/>
                <w:szCs w:val="28"/>
                <w:lang w:eastAsia="en-US"/>
              </w:rPr>
            </w:pPr>
            <w:r w:rsidRPr="00B11E1D">
              <w:rPr>
                <w:sz w:val="28"/>
                <w:szCs w:val="28"/>
              </w:rPr>
              <w:t>Про зняття з балансу управління ЖКГ та КБ одноповерхових житлових будинків, в яких всі квартири приватизован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9524D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B11E1D" w:rsidRDefault="00B11E1D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="001D3C8F"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1D3C8F" w:rsidRPr="00B11E1D" w:rsidRDefault="001D3C8F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B11E1D">
              <w:rPr>
                <w:rFonts w:eastAsia="Calibri"/>
                <w:sz w:val="28"/>
                <w:szCs w:val="28"/>
                <w:lang w:val="ru-RU" w:eastAsia="ru-RU"/>
              </w:rPr>
              <w:t>522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1D3C8F" w:rsidRPr="00B11E1D" w:rsidRDefault="001D3C8F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9524D9" w:rsidP="00B11E1D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B11E1D">
              <w:rPr>
                <w:sz w:val="28"/>
                <w:szCs w:val="28"/>
              </w:rPr>
              <w:t>Про затвердження тарифів ТОВ «КОМСІТІ» на послуги із вивезення твердих побутових відходів на території м. Новомосковськ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B11E1D" w:rsidRDefault="009524D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737B3C" w:rsidP="00B11E1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затвердження мережі закладів освіти міста на 2020/2021 навчальний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737B3C" w:rsidP="00B11E1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923374" w:rsidRDefault="004E1767" w:rsidP="00B11E1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737B3C" w:rsidP="00B11E1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ро зміни штатних одиниць по закладах управління освіти виконавчого комітету Новомосковської міської ради на 2020-2021 навчальний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737B3C" w:rsidP="00B11E1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5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737B3C" w:rsidP="00B11E1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комплексної «Програми розвитку освіти м. Новомосковська на 2016-2020 роки» у 2020 році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737B3C" w:rsidP="00B11E1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B11E1D" w:rsidRDefault="009F3CC1" w:rsidP="00B11E1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внесення  доповнень до рішення виконкому від 20.11.2019р. №667/0/6-19 «Про затвердження  Плану  діяльності з   підготовки проєктів регуляторних актів на 2020 рік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9F3CC1" w:rsidP="00B11E1D">
            <w:pPr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Хохлова Марина Миколаївна – начальник відділу з питань економіки    та торгівлі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7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9F3CC1" w:rsidP="00B11E1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ідзначення у </w:t>
            </w:r>
            <w:proofErr w:type="spellStart"/>
            <w:r w:rsidRPr="00B11E1D">
              <w:rPr>
                <w:sz w:val="28"/>
                <w:szCs w:val="28"/>
              </w:rPr>
              <w:t>м.Новомосковську</w:t>
            </w:r>
            <w:proofErr w:type="spellEnd"/>
            <w:r w:rsidRPr="00B11E1D">
              <w:rPr>
                <w:sz w:val="28"/>
                <w:szCs w:val="28"/>
              </w:rPr>
              <w:t xml:space="preserve"> Дня захисника Україн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9F3CC1" w:rsidP="00B11E1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9F3CC1" w:rsidP="006517C8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проведення міського конкурсу на кращий вірш,  авторську пісню та саморобку «Новомосковськ творчий!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9F3CC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Шаликін Віктор Петрович – начальник управління культури, мо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лоді, національностей і релігій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2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9F3CC1" w:rsidP="006517C8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забезпечення продуктовими наборами</w:t>
            </w:r>
            <w:r w:rsidR="006517C8" w:rsidRPr="00B11E1D">
              <w:rPr>
                <w:sz w:val="28"/>
                <w:szCs w:val="28"/>
                <w:lang w:val="ru-RU"/>
              </w:rPr>
              <w:t xml:space="preserve"> </w:t>
            </w:r>
            <w:r w:rsidRPr="00B11E1D">
              <w:rPr>
                <w:sz w:val="28"/>
                <w:szCs w:val="28"/>
              </w:rPr>
              <w:t>малозабезпечених громадян міста в вересні 2020 р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9F3CC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proofErr w:type="spellStart"/>
            <w:r w:rsidRPr="00B11E1D">
              <w:rPr>
                <w:rFonts w:eastAsia="Calibri"/>
                <w:sz w:val="28"/>
                <w:szCs w:val="28"/>
                <w:lang w:eastAsia="ru-RU"/>
              </w:rPr>
              <w:t>Решетняк</w:t>
            </w:r>
            <w:proofErr w:type="spellEnd"/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Тетяна Юріївна – директор територіального це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нтру соціального обслуговування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 w:rsidRPr="00923374">
              <w:rPr>
                <w:rFonts w:eastAsia="Calibri"/>
                <w:sz w:val="28"/>
                <w:szCs w:val="28"/>
                <w:lang w:val="ru-RU" w:eastAsia="ru-RU"/>
              </w:rPr>
              <w:t>530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9F3CC1" w:rsidP="006517C8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затвердження тарифів на платні соціальні послуги, що надаються територіальним центром соціального обслуговування (надання соціальних послуг) м. Новомосковськ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9F3CC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B11E1D">
              <w:rPr>
                <w:rFonts w:eastAsia="Calibri"/>
                <w:sz w:val="28"/>
                <w:szCs w:val="28"/>
                <w:lang w:eastAsia="ru-RU"/>
              </w:rPr>
              <w:t>Решетняк</w:t>
            </w:r>
            <w:proofErr w:type="spellEnd"/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Тетяна Юріївна – директор територіального центру соціального обслуговуван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ня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1 (Літвіщенко В.І.)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, «утрималось» -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1 (</w:t>
            </w:r>
            <w:proofErr w:type="spellStart"/>
            <w:r w:rsidR="00B11E1D">
              <w:rPr>
                <w:rFonts w:eastAsia="Calibri"/>
                <w:sz w:val="28"/>
                <w:szCs w:val="28"/>
                <w:lang w:eastAsia="ru-RU"/>
              </w:rPr>
              <w:t>Ткаліч</w:t>
            </w:r>
            <w:proofErr w:type="spellEnd"/>
            <w:r w:rsidR="00B11E1D">
              <w:rPr>
                <w:rFonts w:eastAsia="Calibri"/>
                <w:sz w:val="28"/>
                <w:szCs w:val="28"/>
                <w:lang w:eastAsia="ru-RU"/>
              </w:rPr>
              <w:t xml:space="preserve"> О.П.)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не прийнято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056111" w:rsidP="006517C8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несення змін до рішення виконкому  № 32/0/6-20 від 22.01.2020 р. «Про  затвердження  Пропозицій щодо реалізації Програми соціального захисту населення </w:t>
            </w:r>
            <w:proofErr w:type="spellStart"/>
            <w:r w:rsidRPr="00B11E1D">
              <w:rPr>
                <w:sz w:val="28"/>
                <w:szCs w:val="28"/>
              </w:rPr>
              <w:t>м.Новомосковська</w:t>
            </w:r>
            <w:proofErr w:type="spellEnd"/>
            <w:r w:rsidRPr="00B11E1D">
              <w:rPr>
                <w:sz w:val="28"/>
                <w:szCs w:val="28"/>
              </w:rPr>
              <w:t xml:space="preserve"> та Календарного плану виконання Програми соціального захисту населення м. Новомосковська на 2016 – 2020 </w:t>
            </w:r>
            <w:proofErr w:type="spellStart"/>
            <w:r w:rsidRPr="00B11E1D">
              <w:rPr>
                <w:sz w:val="28"/>
                <w:szCs w:val="28"/>
              </w:rPr>
              <w:t>р.р</w:t>
            </w:r>
            <w:proofErr w:type="spellEnd"/>
            <w:r w:rsidRPr="00B11E1D">
              <w:rPr>
                <w:sz w:val="28"/>
                <w:szCs w:val="28"/>
              </w:rPr>
              <w:t xml:space="preserve">. в 2020 р.»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BA64DD" w:rsidRPr="00B11E1D" w:rsidRDefault="0005611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а соціального захисту населення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1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B11E1D" w:rsidRDefault="00056111" w:rsidP="006517C8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B11E1D" w:rsidRDefault="0005611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а соціального захисту населення</w:t>
            </w:r>
          </w:p>
        </w:tc>
      </w:tr>
      <w:tr w:rsidR="004E1767" w:rsidRPr="007A4D46" w:rsidTr="00704107">
        <w:tc>
          <w:tcPr>
            <w:tcW w:w="2093" w:type="dxa"/>
          </w:tcPr>
          <w:p w:rsidR="004E1767" w:rsidRPr="007A4D46" w:rsidRDefault="004E1767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2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056111" w:rsidP="00FA6A89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одноразової матеріальної допомоги до Дня захисника України особам з інвалідністю внаслідок війни з числа постраждалих учасників антитерористичної операц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05611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а соціального захисту населення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B11E1D" w:rsidRDefault="00056111" w:rsidP="0092337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над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11E1D" w:rsidRDefault="00056111" w:rsidP="006517C8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</w:t>
            </w:r>
            <w:r w:rsidR="006517C8" w:rsidRPr="00B11E1D">
              <w:rPr>
                <w:rFonts w:eastAsia="Calibri"/>
                <w:sz w:val="28"/>
                <w:szCs w:val="28"/>
                <w:lang w:eastAsia="ru-RU"/>
              </w:rPr>
              <w:t>а соціального захисту населення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056111" w:rsidP="0092337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над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B11E1D" w:rsidRDefault="00056111" w:rsidP="00451050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4E1767" w:rsidRPr="007A4D46" w:rsidTr="003C5C6B">
        <w:tc>
          <w:tcPr>
            <w:tcW w:w="2093" w:type="dxa"/>
          </w:tcPr>
          <w:p w:rsidR="004E1767" w:rsidRPr="007A4D46" w:rsidRDefault="004E176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E1767" w:rsidRPr="00B11E1D" w:rsidRDefault="004E1767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5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E1767" w:rsidRPr="00B11E1D" w:rsidRDefault="004E1767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11E1D" w:rsidRDefault="00C940A4" w:rsidP="0092337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становлення опіки над дитиною-сиротою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,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92337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становлення піклування над дитиною-сиротою </w:t>
            </w:r>
            <w:r w:rsidR="00923374">
              <w:rPr>
                <w:sz w:val="28"/>
                <w:szCs w:val="28"/>
              </w:rPr>
              <w:t xml:space="preserve">ПІБ, 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Кравченко Ірина Анатоліївна  – начальник служби у справах 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lastRenderedPageBreak/>
              <w:t>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7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92337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ибуття дитини-сироти  </w:t>
            </w:r>
            <w:r w:rsidR="00923374">
              <w:rPr>
                <w:sz w:val="28"/>
                <w:szCs w:val="28"/>
              </w:rPr>
              <w:t xml:space="preserve">ПІБ, 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з ДБСТ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та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92337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поповнення ДБСТ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 та </w:t>
            </w:r>
            <w:r w:rsidR="00923374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, влаштування на виховання та спільне проживання до ДБСТ </w:t>
            </w:r>
            <w:r w:rsidR="00923374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</w:t>
            </w:r>
            <w:r w:rsidR="00923374">
              <w:rPr>
                <w:sz w:val="28"/>
                <w:szCs w:val="28"/>
              </w:rPr>
              <w:t xml:space="preserve">ПІБ, </w:t>
            </w:r>
            <w:r w:rsidR="00FA6A89" w:rsidRPr="00B11E1D">
              <w:rPr>
                <w:sz w:val="28"/>
                <w:szCs w:val="28"/>
              </w:rPr>
              <w:t xml:space="preserve"> </w:t>
            </w:r>
            <w:proofErr w:type="spellStart"/>
            <w:r w:rsidR="00FA6A89" w:rsidRPr="00B11E1D">
              <w:rPr>
                <w:sz w:val="28"/>
                <w:szCs w:val="28"/>
              </w:rPr>
              <w:t>р.н</w:t>
            </w:r>
            <w:proofErr w:type="spellEnd"/>
            <w:r w:rsidR="00FA6A89" w:rsidRPr="00B11E1D">
              <w:rPr>
                <w:sz w:val="28"/>
                <w:szCs w:val="28"/>
              </w:rPr>
              <w:t>.</w:t>
            </w:r>
          </w:p>
        </w:tc>
      </w:tr>
      <w:tr w:rsidR="00451050" w:rsidTr="003C5C6B">
        <w:tc>
          <w:tcPr>
            <w:tcW w:w="2093" w:type="dxa"/>
            <w:hideMark/>
          </w:tcPr>
          <w:p w:rsidR="00451050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3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поповнення прийомної сім’ї </w:t>
            </w:r>
            <w:r w:rsidR="00657CF5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, влаштування на виховання та спільне проживання у прийомну сім’ю </w:t>
            </w:r>
            <w:r w:rsidR="00657CF5">
              <w:rPr>
                <w:sz w:val="28"/>
                <w:szCs w:val="28"/>
              </w:rPr>
              <w:t>ПІБ</w:t>
            </w:r>
            <w:r w:rsidRPr="00B11E1D">
              <w:rPr>
                <w:sz w:val="28"/>
                <w:szCs w:val="28"/>
              </w:rPr>
              <w:t xml:space="preserve">,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0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9E63AC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  <w:lang w:val="ru-RU"/>
              </w:rPr>
              <w:t xml:space="preserve"> </w:t>
            </w:r>
            <w:r w:rsidR="00451050"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="00451050" w:rsidRPr="00B11E1D">
              <w:rPr>
                <w:sz w:val="28"/>
                <w:szCs w:val="28"/>
              </w:rPr>
              <w:t xml:space="preserve">  </w:t>
            </w:r>
            <w:proofErr w:type="spellStart"/>
            <w:r w:rsidR="00451050" w:rsidRPr="00B11E1D">
              <w:rPr>
                <w:sz w:val="28"/>
                <w:szCs w:val="28"/>
              </w:rPr>
              <w:t>р.н</w:t>
            </w:r>
            <w:proofErr w:type="spellEnd"/>
            <w:r w:rsidR="00451050" w:rsidRPr="00B11E1D">
              <w:rPr>
                <w:sz w:val="28"/>
                <w:szCs w:val="28"/>
              </w:rPr>
              <w:t>., до КЗО «Спеціальна школа «</w:t>
            </w:r>
            <w:proofErr w:type="spellStart"/>
            <w:r w:rsidR="00451050" w:rsidRPr="00B11E1D">
              <w:rPr>
                <w:sz w:val="28"/>
                <w:szCs w:val="28"/>
              </w:rPr>
              <w:t>Шанс»ДОР</w:t>
            </w:r>
            <w:proofErr w:type="spellEnd"/>
            <w:r w:rsidR="00451050" w:rsidRPr="00B11E1D">
              <w:rPr>
                <w:sz w:val="28"/>
                <w:szCs w:val="28"/>
              </w:rPr>
              <w:t>» на цілодобове перебування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1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о КЗО «</w:t>
            </w:r>
            <w:proofErr w:type="spellStart"/>
            <w:r w:rsidRPr="00B11E1D">
              <w:rPr>
                <w:sz w:val="28"/>
                <w:szCs w:val="28"/>
              </w:rPr>
              <w:t>Магдалинівська</w:t>
            </w:r>
            <w:proofErr w:type="spellEnd"/>
            <w:r w:rsidRPr="00B11E1D">
              <w:rPr>
                <w:sz w:val="28"/>
                <w:szCs w:val="28"/>
              </w:rPr>
              <w:t xml:space="preserve"> спеціальна школа» ДОР» на цілодобове перебування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Tr="003C5C6B">
        <w:tc>
          <w:tcPr>
            <w:tcW w:w="2093" w:type="dxa"/>
            <w:hideMark/>
          </w:tcPr>
          <w:p w:rsidR="00451050" w:rsidRDefault="00451050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2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1F2A54">
        <w:tc>
          <w:tcPr>
            <w:tcW w:w="2093" w:type="dxa"/>
          </w:tcPr>
          <w:p w:rsidR="00451050" w:rsidRPr="007A4D46" w:rsidRDefault="00451050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Багатопрофільний навчально-реабілітаційний центр «Зоряний» ДОР» на цілодобове перебування </w:t>
            </w:r>
          </w:p>
        </w:tc>
      </w:tr>
      <w:tr w:rsidR="00451050" w:rsidRPr="007A4D46" w:rsidTr="001F2A54">
        <w:tc>
          <w:tcPr>
            <w:tcW w:w="2093" w:type="dxa"/>
          </w:tcPr>
          <w:p w:rsidR="00451050" w:rsidRPr="007A4D46" w:rsidRDefault="00451050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1F2A54">
        <w:tc>
          <w:tcPr>
            <w:tcW w:w="2093" w:type="dxa"/>
          </w:tcPr>
          <w:p w:rsidR="00451050" w:rsidRPr="007A4D46" w:rsidRDefault="00451050" w:rsidP="001F2A54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о КЗО «Спеціальна школа «Шанс» ДОР»</w:t>
            </w:r>
            <w:r w:rsidR="00657CF5">
              <w:rPr>
                <w:sz w:val="28"/>
                <w:szCs w:val="28"/>
              </w:rPr>
              <w:t xml:space="preserve"> </w:t>
            </w:r>
            <w:r w:rsidRPr="00B11E1D">
              <w:rPr>
                <w:sz w:val="28"/>
                <w:szCs w:val="28"/>
              </w:rPr>
              <w:t xml:space="preserve">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о КЗО «Навчально-реабілітаційний</w:t>
            </w:r>
            <w:r w:rsidR="00657CF5">
              <w:rPr>
                <w:sz w:val="28"/>
                <w:szCs w:val="28"/>
              </w:rPr>
              <w:t xml:space="preserve"> </w:t>
            </w:r>
            <w:r w:rsidRPr="00B11E1D">
              <w:rPr>
                <w:sz w:val="28"/>
                <w:szCs w:val="28"/>
              </w:rPr>
              <w:t xml:space="preserve">центр «Мрія» ДОР» 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5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ітей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</w:t>
            </w:r>
            <w:r w:rsidR="00657CF5">
              <w:rPr>
                <w:sz w:val="28"/>
                <w:szCs w:val="28"/>
              </w:rPr>
              <w:t xml:space="preserve">ПІБ,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о КЗО «Навчально-реабілітаційний центр «Горлиця» ДОР» на цілодобове перебування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B11E1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Спеціальна школа «Шанс» ДОР» 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7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Навчально-реабілітаційний центр «Горлиця» ДОР» 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Котовський навчально-реабілітаційний центр» ДОР» 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4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1F2A54">
        <w:tc>
          <w:tcPr>
            <w:tcW w:w="2093" w:type="dxa"/>
          </w:tcPr>
          <w:p w:rsidR="00451050" w:rsidRPr="007A4D46" w:rsidRDefault="00451050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Спеціальна школа «Шанс» ДОР» на цілодобове перебування </w:t>
            </w:r>
          </w:p>
        </w:tc>
      </w:tr>
      <w:tr w:rsidR="00451050" w:rsidRPr="007A4D46" w:rsidTr="001F2A54">
        <w:tc>
          <w:tcPr>
            <w:tcW w:w="2093" w:type="dxa"/>
          </w:tcPr>
          <w:p w:rsidR="00451050" w:rsidRPr="007A4D46" w:rsidRDefault="00451050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1F2A54">
        <w:tc>
          <w:tcPr>
            <w:tcW w:w="2093" w:type="dxa"/>
          </w:tcPr>
          <w:p w:rsidR="00451050" w:rsidRPr="007A4D46" w:rsidRDefault="00451050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0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ітей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Дніпропетровський навчально-реабілітаційний центр № 10» ДОР» 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1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Спеціальна школа «Шанс» ДОР» на цілодобове перебування </w:t>
            </w:r>
          </w:p>
        </w:tc>
      </w:tr>
      <w:tr w:rsidR="00451050" w:rsidRPr="007A4D46" w:rsidTr="00853657">
        <w:trPr>
          <w:trHeight w:val="705"/>
        </w:trPr>
        <w:tc>
          <w:tcPr>
            <w:tcW w:w="2093" w:type="dxa"/>
          </w:tcPr>
          <w:p w:rsidR="00451050" w:rsidRPr="007A4D46" w:rsidRDefault="00451050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2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о КЗО «Навчально-реабілітаційний центр «Горлиця» ДОР» на цілодобове перебування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лашту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до КЗО «Дніпропетровський навчально-реабілітаційний центр № 10» ДОР» на цілодобове перебування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657CF5">
              <w:rPr>
                <w:sz w:val="28"/>
                <w:szCs w:val="28"/>
              </w:rPr>
              <w:t xml:space="preserve">ПІБ,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ля її тимчасового виїзду за межі України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5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придбання на ім’я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житлового будинку та присадибної земельної ділянки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придбання квартир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B11E1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7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 xml:space="preserve">., житлового будинку  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відчуження житлового будинку, що належить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5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прийняття в дар житлового будинку та земельної ділянк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0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укладання договору-оренди на земельну ділянку від імені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1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прийняття в дар житлового будинку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Кравченко Ірина Анатоліївна  – начальник служби у справах 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lastRenderedPageBreak/>
              <w:t>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2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згоди на реєстрацію народження новонародженого сина </w:t>
            </w:r>
            <w:r w:rsidR="00657CF5">
              <w:rPr>
                <w:sz w:val="28"/>
                <w:szCs w:val="28"/>
              </w:rPr>
              <w:t>ПІБ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657CF5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657CF5">
              <w:rPr>
                <w:sz w:val="28"/>
                <w:szCs w:val="28"/>
              </w:rPr>
              <w:t>ПІБ,</w:t>
            </w:r>
            <w:r w:rsidRPr="00B11E1D">
              <w:rPr>
                <w:sz w:val="28"/>
                <w:szCs w:val="28"/>
              </w:rPr>
              <w:t xml:space="preserve"> </w:t>
            </w:r>
            <w:proofErr w:type="spellStart"/>
            <w:r w:rsidRPr="00B11E1D">
              <w:rPr>
                <w:sz w:val="28"/>
                <w:szCs w:val="28"/>
              </w:rPr>
              <w:t>р.н</w:t>
            </w:r>
            <w:proofErr w:type="spellEnd"/>
            <w:r w:rsidRPr="00B11E1D">
              <w:rPr>
                <w:sz w:val="28"/>
                <w:szCs w:val="28"/>
              </w:rPr>
              <w:t>., для її тимчасового виїзду за межі України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74720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ро затвердження положення про комісію з питань захисту прав дитини у новій редакції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5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RPr="007A4D46" w:rsidTr="003C5C6B">
        <w:tc>
          <w:tcPr>
            <w:tcW w:w="2093" w:type="dxa"/>
            <w:hideMark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451050" w:rsidP="0074720D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  <w:r w:rsidRPr="00B11E1D">
              <w:rPr>
                <w:sz w:val="28"/>
                <w:szCs w:val="28"/>
              </w:rPr>
              <w:t xml:space="preserve">Про утворення міждисциплінарної команди </w:t>
            </w:r>
          </w:p>
        </w:tc>
      </w:tr>
      <w:tr w:rsidR="00451050" w:rsidRPr="007A4D46" w:rsidTr="003C5C6B">
        <w:tc>
          <w:tcPr>
            <w:tcW w:w="2093" w:type="dxa"/>
            <w:hideMark/>
          </w:tcPr>
          <w:p w:rsidR="00451050" w:rsidRPr="007A4D46" w:rsidRDefault="0045105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451050" w:rsidP="00451050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 – начальник служби у справах дітей</w:t>
            </w:r>
          </w:p>
        </w:tc>
      </w:tr>
      <w:tr w:rsidR="00451050" w:rsidRPr="007A4D46" w:rsidTr="003C5C6B">
        <w:tc>
          <w:tcPr>
            <w:tcW w:w="2093" w:type="dxa"/>
            <w:hideMark/>
          </w:tcPr>
          <w:p w:rsidR="00451050" w:rsidRPr="007A4D46" w:rsidRDefault="0045105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 w:rsidP="0063645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Тихонова Ольга Сергіївна – заступник міського гол</w:t>
            </w:r>
            <w:r w:rsidR="00E7497A" w:rsidRPr="00B11E1D">
              <w:rPr>
                <w:sz w:val="28"/>
                <w:szCs w:val="28"/>
              </w:rPr>
              <w:t>ови з питань виконавчих органів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7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4720D" w:rsidRPr="00B11E1D" w:rsidRDefault="0074720D" w:rsidP="0074720D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матеріальної допомоги за рахунок коштів з місцевого бюджету, що опинились у складних життєвих обставинах наслідки яких вони не можуть подолати самостійно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Тихонова Ольга Сергіївна – заступник міського гол</w:t>
            </w:r>
            <w:r w:rsidR="00E7497A" w:rsidRPr="00B11E1D">
              <w:rPr>
                <w:sz w:val="28"/>
                <w:szCs w:val="28"/>
              </w:rPr>
              <w:t>ови з питань виконавчих органів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6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034562" w:rsidRPr="00B11E1D" w:rsidRDefault="000345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матеріальної допомоги на подолання наслідків пожежі, повені й інших екстремальних ситуацій, за рахунок коштів місцевого бюджету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Тихонова Ольга Сергіївна – заступник міського гол</w:t>
            </w:r>
            <w:r w:rsidR="00E7497A" w:rsidRPr="00B11E1D">
              <w:rPr>
                <w:sz w:val="28"/>
                <w:szCs w:val="28"/>
              </w:rPr>
              <w:t>ови з питань виконавчих органів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70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Тихонова Ольга Сергіївна – заступник міського гол</w:t>
            </w:r>
            <w:r w:rsidR="00E7497A" w:rsidRPr="00B11E1D">
              <w:rPr>
                <w:sz w:val="28"/>
                <w:szCs w:val="28"/>
              </w:rPr>
              <w:t>ови з питань виконавчих органів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71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E7497A" w:rsidRPr="00B11E1D" w:rsidRDefault="00E7497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упорядкування нумерації об’єкта нерухомого майна по  вул. Заозерна в м. Новомосковську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Майстренко Ірина Вікторівна – начальник відділу містобудування та а</w:t>
            </w:r>
            <w:r w:rsidR="00E7497A" w:rsidRPr="00B11E1D">
              <w:rPr>
                <w:sz w:val="28"/>
                <w:szCs w:val="28"/>
              </w:rPr>
              <w:t>рхітектури, головний архітектор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72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E7497A" w:rsidRPr="00B11E1D" w:rsidRDefault="00E7497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присвоєння адреси житловому будинку по вул. Волгоградська в м. Новомосковську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Майстренко Ірина Вікторівна – начальник відділу містобудування та а</w:t>
            </w:r>
            <w:r w:rsidR="00E7497A" w:rsidRPr="00B11E1D">
              <w:rPr>
                <w:sz w:val="28"/>
                <w:szCs w:val="28"/>
              </w:rPr>
              <w:t>рхітектури, головний архітектор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7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затвердження складу робочої групи по розрахунку середньої кількості пільгових  пасажирів та розрахунку тарифу на перевезення по міським маршрутам загального користування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74720D" w:rsidP="00E7497A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оздняков Микола Анатолійович - головний спеціаліст відділу з пита</w:t>
            </w:r>
            <w:r w:rsidR="00E7497A" w:rsidRPr="00B11E1D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(Рішення №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574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E7497A" w:rsidRPr="00B11E1D" w:rsidRDefault="00E7497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51050" w:rsidRPr="00B11E1D" w:rsidRDefault="0063645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дозволів на розміщення зовнішньої реклами ПП «ВІКО»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51050" w:rsidRPr="00B11E1D" w:rsidRDefault="0063645D" w:rsidP="00E7497A">
            <w:pPr>
              <w:tabs>
                <w:tab w:val="left" w:pos="0"/>
                <w:tab w:val="left" w:pos="851"/>
                <w:tab w:val="left" w:pos="1134"/>
                <w:tab w:val="left" w:pos="7680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E7497A" w:rsidRPr="00B11E1D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2(Мартіросов А.Р., Здреник Т.М.)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, «утрималось» -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1 (Горошко С.Г.)</w:t>
            </w:r>
          </w:p>
          <w:p w:rsidR="00451050" w:rsidRPr="00B11E1D" w:rsidRDefault="0045105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</w:t>
            </w:r>
            <w:r w:rsidR="00B11E1D">
              <w:rPr>
                <w:rFonts w:eastAsia="Calibri"/>
                <w:sz w:val="28"/>
                <w:szCs w:val="28"/>
                <w:lang w:eastAsia="ru-RU"/>
              </w:rPr>
              <w:t>не прийняте)</w:t>
            </w:r>
          </w:p>
          <w:p w:rsidR="00451050" w:rsidRPr="00B11E1D" w:rsidRDefault="0045105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51050" w:rsidRPr="00B11E1D" w:rsidRDefault="0063645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надання дозволів на розміщення зовнішньої реклами ТОВ «ТЕТРАГРАММАТОН 7»</w:t>
            </w:r>
          </w:p>
        </w:tc>
      </w:tr>
      <w:tr w:rsidR="00451050" w:rsidTr="005912D4">
        <w:tc>
          <w:tcPr>
            <w:tcW w:w="2093" w:type="dxa"/>
            <w:hideMark/>
          </w:tcPr>
          <w:p w:rsidR="00451050" w:rsidRDefault="00451050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497A" w:rsidRPr="00B11E1D" w:rsidRDefault="0063645D" w:rsidP="00E7497A">
            <w:pPr>
              <w:tabs>
                <w:tab w:val="left" w:pos="0"/>
                <w:tab w:val="left" w:pos="851"/>
                <w:tab w:val="left" w:pos="1134"/>
                <w:tab w:val="left" w:pos="7680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E7497A" w:rsidRPr="00B11E1D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034562" w:rsidTr="005912D4">
        <w:tc>
          <w:tcPr>
            <w:tcW w:w="2093" w:type="dxa"/>
            <w:hideMark/>
          </w:tcPr>
          <w:p w:rsidR="00034562" w:rsidRDefault="00034562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034562" w:rsidRPr="00B11E1D" w:rsidRDefault="00034562" w:rsidP="009233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>
              <w:rPr>
                <w:rFonts w:eastAsia="Calibri"/>
                <w:sz w:val="28"/>
                <w:szCs w:val="28"/>
                <w:lang w:eastAsia="ru-RU"/>
              </w:rPr>
              <w:t>2(Мартіросов А.Р., Здреник Т.М.)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, «утрималось» - </w:t>
            </w:r>
            <w:r>
              <w:rPr>
                <w:rFonts w:eastAsia="Calibri"/>
                <w:sz w:val="28"/>
                <w:szCs w:val="28"/>
                <w:lang w:eastAsia="ru-RU"/>
              </w:rPr>
              <w:t>1 (Горошко С.Г.)</w:t>
            </w:r>
          </w:p>
          <w:p w:rsidR="00034562" w:rsidRPr="00B11E1D" w:rsidRDefault="00034562" w:rsidP="0092337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</w:t>
            </w:r>
            <w:r>
              <w:rPr>
                <w:rFonts w:eastAsia="Calibri"/>
                <w:sz w:val="28"/>
                <w:szCs w:val="28"/>
                <w:lang w:eastAsia="ru-RU"/>
              </w:rPr>
              <w:t>не прийняте)</w:t>
            </w:r>
          </w:p>
          <w:p w:rsidR="00034562" w:rsidRPr="00B11E1D" w:rsidRDefault="00034562" w:rsidP="0092337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proofErr w:type="spellStart"/>
            <w:r w:rsidRPr="00B11E1D">
              <w:rPr>
                <w:sz w:val="28"/>
                <w:szCs w:val="28"/>
              </w:rPr>
              <w:t>Шерепітко</w:t>
            </w:r>
            <w:proofErr w:type="spellEnd"/>
            <w:r w:rsidRPr="00B11E1D">
              <w:rPr>
                <w:sz w:val="28"/>
                <w:szCs w:val="28"/>
              </w:rPr>
              <w:t xml:space="preserve"> Г. С.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0"/>
                <w:tab w:val="left" w:pos="851"/>
                <w:tab w:val="left" w:pos="1134"/>
                <w:tab w:val="left" w:pos="7680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E7497A" w:rsidRPr="00B11E1D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3645D" w:rsidRPr="00B11E1D" w:rsidRDefault="0063645D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3645D" w:rsidRPr="00B11E1D" w:rsidRDefault="0063645D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34562">
              <w:rPr>
                <w:rFonts w:eastAsia="Calibri"/>
                <w:sz w:val="28"/>
                <w:szCs w:val="28"/>
                <w:lang w:eastAsia="ru-RU"/>
              </w:rPr>
              <w:t>575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E7497A" w:rsidRDefault="00E7497A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034562" w:rsidRPr="00B11E1D" w:rsidRDefault="00034562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3645D" w:rsidRP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продовження терміну дії дозволу на розміщення </w:t>
            </w:r>
            <w:proofErr w:type="spellStart"/>
            <w:r w:rsidRPr="00B11E1D">
              <w:rPr>
                <w:sz w:val="28"/>
                <w:szCs w:val="28"/>
              </w:rPr>
              <w:t>зовнішньоїреклами</w:t>
            </w:r>
            <w:proofErr w:type="spellEnd"/>
            <w:r w:rsidRPr="00B11E1D">
              <w:rPr>
                <w:sz w:val="28"/>
                <w:szCs w:val="28"/>
              </w:rPr>
              <w:t xml:space="preserve"> від 20.09.2017 № 306 ФОП </w:t>
            </w:r>
            <w:proofErr w:type="spellStart"/>
            <w:r w:rsidRPr="00B11E1D">
              <w:rPr>
                <w:sz w:val="28"/>
                <w:szCs w:val="28"/>
              </w:rPr>
              <w:t>Варфоломєєва</w:t>
            </w:r>
            <w:proofErr w:type="spellEnd"/>
            <w:r w:rsidRPr="00B11E1D">
              <w:rPr>
                <w:sz w:val="28"/>
                <w:szCs w:val="28"/>
              </w:rPr>
              <w:t xml:space="preserve"> О. М.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0"/>
                <w:tab w:val="left" w:pos="851"/>
                <w:tab w:val="left" w:pos="1134"/>
                <w:tab w:val="left" w:pos="7680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</w:t>
            </w:r>
            <w:r w:rsidR="00E7497A" w:rsidRPr="00B11E1D">
              <w:rPr>
                <w:sz w:val="28"/>
                <w:szCs w:val="28"/>
              </w:rPr>
              <w:t>та інвестицій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3645D" w:rsidRPr="00B11E1D" w:rsidRDefault="0063645D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3645D" w:rsidRPr="00B11E1D" w:rsidRDefault="0063645D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34562">
              <w:rPr>
                <w:rFonts w:eastAsia="Calibri"/>
                <w:sz w:val="28"/>
                <w:szCs w:val="28"/>
                <w:lang w:eastAsia="ru-RU"/>
              </w:rPr>
              <w:t>57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034562" w:rsidRPr="00B11E1D" w:rsidRDefault="00034562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о продовження терміну дії дозволів  на розміщення зовнішньої реклами від 20.09.19 р. № 350, 351, 352, 353, 354ПП «Рекламна Група «Три на шість»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0"/>
                <w:tab w:val="left" w:pos="851"/>
                <w:tab w:val="left" w:pos="1134"/>
                <w:tab w:val="left" w:pos="7680"/>
              </w:tabs>
              <w:jc w:val="both"/>
              <w:rPr>
                <w:sz w:val="28"/>
                <w:szCs w:val="28"/>
                <w:lang w:val="ru-RU"/>
              </w:rPr>
            </w:pPr>
            <w:r w:rsidRPr="00B11E1D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E7497A" w:rsidRPr="00B11E1D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3645D" w:rsidRPr="00B11E1D" w:rsidRDefault="0063645D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3645D" w:rsidRPr="00B11E1D" w:rsidRDefault="0063645D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34562">
              <w:rPr>
                <w:rFonts w:eastAsia="Calibri"/>
                <w:sz w:val="28"/>
                <w:szCs w:val="28"/>
                <w:lang w:eastAsia="ru-RU"/>
              </w:rPr>
              <w:t>577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034562" w:rsidRPr="00B11E1D" w:rsidRDefault="00034562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0.09.2017 р. № 307ФОП </w:t>
            </w:r>
            <w:proofErr w:type="spellStart"/>
            <w:r w:rsidRPr="00B11E1D">
              <w:rPr>
                <w:sz w:val="28"/>
                <w:szCs w:val="28"/>
              </w:rPr>
              <w:t>Стальнікович</w:t>
            </w:r>
            <w:proofErr w:type="spellEnd"/>
            <w:r w:rsidRPr="00B11E1D">
              <w:rPr>
                <w:sz w:val="28"/>
                <w:szCs w:val="28"/>
              </w:rPr>
              <w:t xml:space="preserve"> С. В.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3645D" w:rsidRPr="00B11E1D" w:rsidRDefault="0063645D" w:rsidP="00E7497A">
            <w:pPr>
              <w:tabs>
                <w:tab w:val="left" w:pos="0"/>
                <w:tab w:val="left" w:pos="851"/>
                <w:tab w:val="left" w:pos="1134"/>
                <w:tab w:val="left" w:pos="7680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E7497A" w:rsidRPr="00B11E1D">
              <w:rPr>
                <w:sz w:val="28"/>
                <w:szCs w:val="28"/>
              </w:rPr>
              <w:t xml:space="preserve">нь </w:t>
            </w:r>
            <w:r w:rsidR="00E7497A" w:rsidRPr="00B11E1D">
              <w:rPr>
                <w:sz w:val="28"/>
                <w:szCs w:val="28"/>
              </w:rPr>
              <w:lastRenderedPageBreak/>
              <w:t>інфраструктури та інвестицій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2"/>
              <w:spacing w:after="0" w:line="240" w:lineRule="auto"/>
              <w:ind w:left="0"/>
            </w:pPr>
            <w:r>
              <w:lastRenderedPageBreak/>
              <w:t>ВИРІШИЛИ:</w:t>
            </w:r>
          </w:p>
        </w:tc>
        <w:tc>
          <w:tcPr>
            <w:tcW w:w="7513" w:type="dxa"/>
            <w:hideMark/>
          </w:tcPr>
          <w:p w:rsidR="0063645D" w:rsidRPr="00B11E1D" w:rsidRDefault="0063645D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3645D" w:rsidRPr="00B11E1D" w:rsidRDefault="0063645D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34562">
              <w:rPr>
                <w:rFonts w:eastAsia="Calibri"/>
                <w:sz w:val="28"/>
                <w:szCs w:val="28"/>
                <w:lang w:eastAsia="ru-RU"/>
              </w:rPr>
              <w:t>578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034562" w:rsidRPr="00B11E1D" w:rsidRDefault="00034562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3645D" w:rsidRPr="00B11E1D" w:rsidRDefault="00E90716" w:rsidP="00E7497A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 xml:space="preserve">Про внесення змін до рішення № 499 від 20.09.2017р. «Про встановлення вартості послуг з перевезення твердих побутових відходів для КП «НККП»  </w:t>
            </w: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90716" w:rsidRPr="00B11E1D" w:rsidRDefault="00E90716" w:rsidP="00E90716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1E1D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підприємств»</w:t>
            </w:r>
          </w:p>
          <w:p w:rsidR="0063645D" w:rsidRPr="00B11E1D" w:rsidRDefault="0063645D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645D" w:rsidTr="0063645D">
        <w:tc>
          <w:tcPr>
            <w:tcW w:w="2093" w:type="dxa"/>
            <w:hideMark/>
          </w:tcPr>
          <w:p w:rsidR="0063645D" w:rsidRDefault="0063645D" w:rsidP="0063645D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3645D" w:rsidRPr="00B11E1D" w:rsidRDefault="0063645D" w:rsidP="0063645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Pr="00B11E1D">
              <w:rPr>
                <w:rFonts w:eastAsia="Calibri"/>
                <w:sz w:val="28"/>
                <w:szCs w:val="28"/>
                <w:lang w:val="ru-RU" w:eastAsia="ru-RU"/>
              </w:rPr>
              <w:t>6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3645D" w:rsidRPr="00B11E1D" w:rsidRDefault="0063645D" w:rsidP="006364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11E1D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34562">
              <w:rPr>
                <w:rFonts w:eastAsia="Calibri"/>
                <w:sz w:val="28"/>
                <w:szCs w:val="28"/>
                <w:lang w:eastAsia="ru-RU"/>
              </w:rPr>
              <w:t>579</w:t>
            </w:r>
            <w:r w:rsidRPr="00B11E1D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1D3C8F" w:rsidRPr="00245F31" w:rsidRDefault="001D3C8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1D3C8F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4562">
        <w:rPr>
          <w:sz w:val="28"/>
          <w:szCs w:val="28"/>
        </w:rPr>
        <w:t>М.М.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47" w:rsidRDefault="009C4A47" w:rsidP="00037785">
      <w:r>
        <w:separator/>
      </w:r>
    </w:p>
  </w:endnote>
  <w:endnote w:type="continuationSeparator" w:id="0">
    <w:p w:rsidR="009C4A47" w:rsidRDefault="009C4A4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Content>
      <w:p w:rsidR="00923374" w:rsidRDefault="0092337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374" w:rsidRDefault="009233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47" w:rsidRDefault="009C4A47" w:rsidP="00037785">
      <w:r>
        <w:separator/>
      </w:r>
    </w:p>
  </w:footnote>
  <w:footnote w:type="continuationSeparator" w:id="0">
    <w:p w:rsidR="009C4A47" w:rsidRDefault="009C4A47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5579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F9A329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414B2EA4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6CBB09DD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274A"/>
    <w:rsid w:val="00427DCB"/>
    <w:rsid w:val="00436317"/>
    <w:rsid w:val="00437456"/>
    <w:rsid w:val="00440CEA"/>
    <w:rsid w:val="00451050"/>
    <w:rsid w:val="00460A1D"/>
    <w:rsid w:val="00476349"/>
    <w:rsid w:val="004776C5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E1767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57CF5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F217C"/>
    <w:rsid w:val="00700EBA"/>
    <w:rsid w:val="00704107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3374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C4A47"/>
    <w:rsid w:val="009D2282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827E8"/>
    <w:rsid w:val="00A91172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C77D4"/>
    <w:rsid w:val="00CD0323"/>
    <w:rsid w:val="00CD26A4"/>
    <w:rsid w:val="00CD4B60"/>
    <w:rsid w:val="00D01615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A2335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71DAE"/>
    <w:rsid w:val="00E7497A"/>
    <w:rsid w:val="00E77904"/>
    <w:rsid w:val="00E90716"/>
    <w:rsid w:val="00E96F03"/>
    <w:rsid w:val="00EA71D4"/>
    <w:rsid w:val="00ED511F"/>
    <w:rsid w:val="00EE3572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20B4-9AA9-4FB6-94C2-5BA1EBC8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E9B-DAFE-4A26-91E0-81BC8C1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22</cp:revision>
  <cp:lastPrinted>2018-12-04T09:26:00Z</cp:lastPrinted>
  <dcterms:created xsi:type="dcterms:W3CDTF">2020-09-25T06:05:00Z</dcterms:created>
  <dcterms:modified xsi:type="dcterms:W3CDTF">2021-11-16T12:49:00Z</dcterms:modified>
</cp:coreProperties>
</file>